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994" w:rsidRDefault="00735692" w:rsidP="001E3AC7">
      <w:pPr>
        <w:rPr>
          <w:b/>
          <w:sz w:val="24"/>
        </w:rPr>
      </w:pPr>
      <w:r w:rsidRPr="00735692">
        <w:rPr>
          <w:b/>
          <w:sz w:val="24"/>
        </w:rPr>
        <w:t>INDICATIE TOEGANGSTIJDEN KEMPENHAEGHE</w:t>
      </w:r>
    </w:p>
    <w:p w:rsidR="00735692" w:rsidRDefault="00735692" w:rsidP="001E3AC7">
      <w:pPr>
        <w:rPr>
          <w:sz w:val="24"/>
        </w:rPr>
      </w:pPr>
      <w:r>
        <w:rPr>
          <w:sz w:val="24"/>
        </w:rPr>
        <w:t>Een bepaald onderzoek of een specifieke arts kunnen zorgen voor een langere toegangstijd. Onderstaande toegangstijden gelden niet voor spoedgevallen. Aan dit overzicht kunnen geen rechten worden ontleend.</w:t>
      </w:r>
    </w:p>
    <w:p w:rsidR="00735692" w:rsidRDefault="00735692" w:rsidP="001E3AC7">
      <w:pPr>
        <w:rPr>
          <w:sz w:val="24"/>
        </w:rPr>
      </w:pPr>
    </w:p>
    <w:p w:rsidR="00735692" w:rsidRDefault="00735692" w:rsidP="001E3AC7">
      <w:pPr>
        <w:rPr>
          <w:sz w:val="24"/>
        </w:rPr>
      </w:pPr>
      <w:r>
        <w:rPr>
          <w:sz w:val="24"/>
        </w:rPr>
        <w:t>TOEGANG TOT DE POLIKLINIEK &amp; KLINIEK IN WEKEN</w:t>
      </w:r>
    </w:p>
    <w:p w:rsidR="00735692" w:rsidRDefault="00735692" w:rsidP="001E3AC7">
      <w:pPr>
        <w:rPr>
          <w:sz w:val="24"/>
        </w:rPr>
      </w:pPr>
    </w:p>
    <w:tbl>
      <w:tblPr>
        <w:tblW w:w="14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787"/>
        <w:gridCol w:w="2272"/>
        <w:gridCol w:w="1438"/>
        <w:gridCol w:w="694"/>
        <w:gridCol w:w="1999"/>
        <w:gridCol w:w="1266"/>
        <w:gridCol w:w="736"/>
        <w:gridCol w:w="1881"/>
        <w:gridCol w:w="1343"/>
      </w:tblGrid>
      <w:tr w:rsidR="002A3737" w:rsidRPr="002A3737" w:rsidTr="002A3737">
        <w:trPr>
          <w:trHeight w:val="954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2A373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pecialisatie Vestigingen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2A373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PILEPSIE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2A373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SLAAP </w:t>
            </w:r>
            <w:r w:rsidR="00E930D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–</w:t>
            </w:r>
            <w:r w:rsidRPr="002A373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WAAK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2A373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CNL 1 </w:t>
            </w:r>
          </w:p>
        </w:tc>
      </w:tr>
      <w:tr w:rsidR="002A3737" w:rsidRPr="002A3737" w:rsidTr="002A3737">
        <w:trPr>
          <w:trHeight w:val="36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Pol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Gemiddel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Klin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Pol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Gemiddel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Klini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 xml:space="preserve">Pol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Gemiddel</w:t>
            </w:r>
            <w:r>
              <w:rPr>
                <w:rFonts w:ascii="Verdana" w:hAnsi="Verdana"/>
                <w:b/>
                <w:color w:val="000000"/>
              </w:rPr>
              <w:t>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b/>
                <w:color w:val="000000"/>
              </w:rPr>
            </w:pPr>
            <w:r w:rsidRPr="002A3737">
              <w:rPr>
                <w:rFonts w:ascii="Verdana" w:hAnsi="Verdana"/>
                <w:b/>
                <w:color w:val="000000"/>
              </w:rPr>
              <w:t>Kliniek</w:t>
            </w:r>
          </w:p>
        </w:tc>
      </w:tr>
      <w:tr w:rsidR="002A3737" w:rsidRPr="002A3737" w:rsidTr="002A3737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Heez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D0337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E37466" w:rsidP="009A33E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D0337F" w:rsidP="009A33E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A73E50" w:rsidP="00E9635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5E2AF4" w:rsidP="00E37466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A73E50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7157CF" w:rsidP="00E930D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7157CF" w:rsidP="000002D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5F2E32" w:rsidP="000002D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7157CF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6D44F1" w:rsidP="0041381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  <w:tr w:rsidR="002A3737" w:rsidRPr="002A3737" w:rsidTr="002A3737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2A3737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Oosterhou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A73E50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E37466" w:rsidP="009A33E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D0337F" w:rsidP="009A33E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A73E50" w:rsidP="00E37466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  <w:r w:rsidR="007157CF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A73E50" w:rsidP="000002D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7157CF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7157CF" w:rsidP="00714B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7157CF" w:rsidP="00E930D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5F2E32" w:rsidP="000002D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7157CF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37" w:rsidRPr="002A3737" w:rsidRDefault="006D44F1" w:rsidP="0041381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*Goe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A73E5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*Maastricht-UMC+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D8425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*Nijmegen -CWZ 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DF453C" w:rsidP="00E930D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*Rotterda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D8425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*Sittar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9D0970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DF453C" w:rsidP="00D8425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  <w:r w:rsidR="00D84253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 xml:space="preserve">*Dordrecht </w:t>
            </w:r>
            <w:r w:rsidR="00E930DE">
              <w:rPr>
                <w:rFonts w:ascii="Verdana" w:hAnsi="Verdana"/>
                <w:color w:val="000000"/>
              </w:rPr>
              <w:t>–</w:t>
            </w:r>
            <w:r w:rsidRPr="002A3737">
              <w:rPr>
                <w:rFonts w:ascii="Verdana" w:hAnsi="Verdana"/>
                <w:color w:val="000000"/>
              </w:rPr>
              <w:t>ASZ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Default="007157CF" w:rsidP="00D8425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Default="00D84253" w:rsidP="00D8425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*Winterswijk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Default="00D84253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7157CF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64" w:rsidRDefault="00A73E50" w:rsidP="00C9719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</w:p>
        </w:tc>
      </w:tr>
      <w:tr w:rsidR="000B5064" w:rsidRPr="002A3737" w:rsidTr="00F118B3">
        <w:trPr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*Ensched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 w:rsidP="00DF453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64" w:rsidRDefault="007157C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5064" w:rsidRPr="002A3737" w:rsidRDefault="000B5064" w:rsidP="002A3737">
            <w:pPr>
              <w:rPr>
                <w:rFonts w:ascii="Verdana" w:hAnsi="Verdana"/>
                <w:color w:val="000000"/>
              </w:rPr>
            </w:pPr>
            <w:r w:rsidRPr="002A3737"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2A3737" w:rsidRDefault="002A3737" w:rsidP="002A3737">
      <w:pPr>
        <w:rPr>
          <w:sz w:val="24"/>
        </w:rPr>
      </w:pPr>
    </w:p>
    <w:p w:rsidR="002A3737" w:rsidRDefault="002A3737" w:rsidP="002A3737">
      <w:pPr>
        <w:rPr>
          <w:sz w:val="24"/>
        </w:rPr>
      </w:pPr>
      <w:r>
        <w:rPr>
          <w:sz w:val="24"/>
        </w:rPr>
        <w:t xml:space="preserve">1 CNL = Centrum voor Neurologische Leerstoornissen   </w:t>
      </w:r>
    </w:p>
    <w:p w:rsidR="002A3737" w:rsidRDefault="002A3737" w:rsidP="002A3737">
      <w:pPr>
        <w:rPr>
          <w:sz w:val="24"/>
        </w:rPr>
      </w:pPr>
      <w:proofErr w:type="gramStart"/>
      <w:r w:rsidRPr="002A3737">
        <w:rPr>
          <w:sz w:val="24"/>
        </w:rPr>
        <w:t>²</w:t>
      </w:r>
      <w:proofErr w:type="gramEnd"/>
      <w:r>
        <w:rPr>
          <w:sz w:val="24"/>
        </w:rPr>
        <w:t xml:space="preserve"> CWZ= Canisius Wilhelmina Ziekenhuis Nijmegen</w:t>
      </w:r>
    </w:p>
    <w:p w:rsidR="002A3737" w:rsidRDefault="002A3737" w:rsidP="002A3737">
      <w:pPr>
        <w:rPr>
          <w:sz w:val="24"/>
        </w:rPr>
      </w:pPr>
      <w:r>
        <w:rPr>
          <w:sz w:val="24"/>
        </w:rPr>
        <w:t>*Nevenlocaties:</w:t>
      </w:r>
    </w:p>
    <w:p w:rsidR="002A3737" w:rsidRDefault="002A3737" w:rsidP="002A3737">
      <w:pPr>
        <w:rPr>
          <w:sz w:val="24"/>
        </w:rPr>
      </w:pPr>
      <w:r>
        <w:rPr>
          <w:sz w:val="24"/>
        </w:rPr>
        <w:t xml:space="preserve">De wachttijd per nevenlocatie kan verschillen ten opzichte van de hoofdlocaties Heeze en Oosterhout waarbij niet iedere week een behandelaar op een nevenlocatie werkzaam is. </w:t>
      </w:r>
    </w:p>
    <w:p w:rsidR="0056181D" w:rsidRDefault="0056181D" w:rsidP="00561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6181D" w:rsidRDefault="0056181D" w:rsidP="00561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6181D" w:rsidRDefault="0056181D" w:rsidP="00561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6181D" w:rsidRDefault="0056181D" w:rsidP="00561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13672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2"/>
        <w:gridCol w:w="2840"/>
      </w:tblGrid>
      <w:tr w:rsidR="0056181D" w:rsidRPr="0056181D" w:rsidTr="008A1D77">
        <w:trPr>
          <w:trHeight w:val="1209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6181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SOORT ONDERZOE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6181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CTUELE TOEGANGSTIJD IN WEKEN</w:t>
            </w:r>
          </w:p>
        </w:tc>
      </w:tr>
      <w:tr w:rsidR="0056181D" w:rsidRPr="0056181D" w:rsidTr="008A1D77">
        <w:trPr>
          <w:trHeight w:val="271"/>
        </w:trPr>
        <w:tc>
          <w:tcPr>
            <w:tcW w:w="1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b/>
                <w:bCs/>
                <w:color w:val="000000"/>
              </w:rPr>
            </w:pPr>
            <w:r w:rsidRPr="0056181D">
              <w:rPr>
                <w:rFonts w:ascii="Verdana" w:hAnsi="Verdana"/>
                <w:b/>
                <w:bCs/>
                <w:color w:val="000000"/>
              </w:rPr>
              <w:t>EPILEPSIE ONDERZOEKEN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Routine-EE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6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proofErr w:type="gramStart"/>
            <w:r w:rsidRPr="0056181D">
              <w:rPr>
                <w:rFonts w:ascii="Verdana" w:hAnsi="Verdana"/>
                <w:color w:val="000000"/>
              </w:rPr>
              <w:t>EE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na slaapdeprivati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2A2115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proofErr w:type="gramStart"/>
            <w:r w:rsidRPr="0056181D">
              <w:rPr>
                <w:rFonts w:ascii="Verdana" w:hAnsi="Verdana"/>
                <w:color w:val="000000"/>
              </w:rPr>
              <w:t>EE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+ Psychologisch onderzoe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2A2115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Ambulante registrati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6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Video </w:t>
            </w:r>
            <w:proofErr w:type="gramStart"/>
            <w:r w:rsidRPr="0056181D">
              <w:rPr>
                <w:rFonts w:ascii="Verdana" w:hAnsi="Verdana"/>
                <w:color w:val="000000"/>
              </w:rPr>
              <w:t>EEG monitorin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24 uu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7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Video </w:t>
            </w:r>
            <w:proofErr w:type="gramStart"/>
            <w:r w:rsidRPr="0056181D">
              <w:rPr>
                <w:rFonts w:ascii="Verdana" w:hAnsi="Verdana"/>
                <w:color w:val="000000"/>
              </w:rPr>
              <w:t>EEG monitorin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56181D">
              <w:rPr>
                <w:rFonts w:ascii="Verdana" w:hAnsi="Verdana"/>
                <w:color w:val="000000"/>
              </w:rPr>
              <w:t>leerstoonissen</w:t>
            </w:r>
            <w:proofErr w:type="spellEnd"/>
            <w:r w:rsidRPr="0056181D">
              <w:rPr>
                <w:rFonts w:ascii="Verdana" w:hAnsi="Verdana"/>
                <w:color w:val="000000"/>
              </w:rPr>
              <w:t xml:space="preserve"> programm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5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Video </w:t>
            </w:r>
            <w:proofErr w:type="gramStart"/>
            <w:r w:rsidRPr="0056181D">
              <w:rPr>
                <w:rFonts w:ascii="Verdana" w:hAnsi="Verdana"/>
                <w:color w:val="000000"/>
              </w:rPr>
              <w:t>EEG monitorin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nach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293B31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Video </w:t>
            </w:r>
            <w:proofErr w:type="gramStart"/>
            <w:r w:rsidRPr="0056181D">
              <w:rPr>
                <w:rFonts w:ascii="Verdana" w:hAnsi="Verdana"/>
                <w:color w:val="000000"/>
              </w:rPr>
              <w:t>EEG monitoring</w:t>
            </w:r>
            <w:proofErr w:type="gramEnd"/>
            <w:r w:rsidRPr="0056181D">
              <w:rPr>
                <w:rFonts w:ascii="Verdana" w:hAnsi="Verdana"/>
                <w:color w:val="000000"/>
              </w:rPr>
              <w:t xml:space="preserve"> da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 w:rsidP="006A7B5C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6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MRI Neurologi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3A" w:rsidRDefault="00F07FE9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4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b/>
                <w:bCs/>
                <w:color w:val="000000"/>
              </w:rPr>
            </w:pPr>
            <w:r w:rsidRPr="0056181D">
              <w:rPr>
                <w:rFonts w:ascii="Verdana" w:hAnsi="Verdana"/>
                <w:b/>
                <w:bCs/>
                <w:color w:val="000000"/>
              </w:rPr>
              <w:t>SLAAP - WAAK ONDERZOEKE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181D" w:rsidRPr="0056181D" w:rsidRDefault="0056181D" w:rsidP="004A5A1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Deprivatie </w:t>
            </w:r>
            <w:proofErr w:type="spellStart"/>
            <w:r w:rsidRPr="0056181D">
              <w:rPr>
                <w:rFonts w:ascii="Verdana" w:hAnsi="Verdana"/>
                <w:color w:val="000000"/>
              </w:rPr>
              <w:t>parasomni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293B31" w:rsidP="00E930D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proofErr w:type="spellStart"/>
            <w:r w:rsidRPr="0056181D">
              <w:rPr>
                <w:rFonts w:ascii="Verdana" w:hAnsi="Verdana"/>
                <w:color w:val="000000"/>
              </w:rPr>
              <w:t>Polysomnografie</w:t>
            </w:r>
            <w:proofErr w:type="spellEnd"/>
            <w:r w:rsidRPr="0056181D">
              <w:rPr>
                <w:rFonts w:ascii="Verdana" w:hAnsi="Verdana"/>
                <w:color w:val="000000"/>
              </w:rPr>
              <w:t xml:space="preserve"> vas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13077D" w:rsidP="00E930D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proofErr w:type="spellStart"/>
            <w:r w:rsidRPr="0056181D">
              <w:rPr>
                <w:rFonts w:ascii="Verdana" w:hAnsi="Verdana"/>
                <w:color w:val="000000"/>
              </w:rPr>
              <w:t>Polysomnografie</w:t>
            </w:r>
            <w:proofErr w:type="spellEnd"/>
            <w:r w:rsidRPr="0056181D">
              <w:rPr>
                <w:rFonts w:ascii="Verdana" w:hAnsi="Verdana"/>
                <w:color w:val="000000"/>
              </w:rPr>
              <w:t xml:space="preserve"> draagba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13077D" w:rsidP="00732E3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MW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732E30" w:rsidP="00732E3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 xml:space="preserve">Parkinson </w:t>
            </w:r>
            <w:proofErr w:type="spellStart"/>
            <w:r w:rsidRPr="0056181D">
              <w:rPr>
                <w:rFonts w:ascii="Verdana" w:hAnsi="Verdana"/>
                <w:color w:val="000000"/>
              </w:rPr>
              <w:t>Polysomnografie</w:t>
            </w:r>
            <w:proofErr w:type="spellEnd"/>
            <w:r w:rsidRPr="0056181D">
              <w:rPr>
                <w:rFonts w:ascii="Verdana" w:hAnsi="Verdana"/>
                <w:color w:val="000000"/>
              </w:rPr>
              <w:t xml:space="preserve"> vas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1D" w:rsidRPr="0056181D" w:rsidRDefault="0013077D" w:rsidP="00732E3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  <w:tr w:rsidR="0056181D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b/>
                <w:bCs/>
                <w:color w:val="000000"/>
              </w:rPr>
            </w:pPr>
            <w:r w:rsidRPr="0056181D">
              <w:rPr>
                <w:rFonts w:ascii="Verdana" w:hAnsi="Verdana"/>
                <w:b/>
                <w:bCs/>
                <w:color w:val="000000"/>
              </w:rPr>
              <w:t>CENTRUM VOOR NEUROLOGISCHE LEERSTOORNISSEN ONDERZOEKE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181D" w:rsidRPr="0056181D" w:rsidRDefault="0056181D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 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Routine-EE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Default="00F07FE9">
            <w:pPr>
              <w:jc w:val="center"/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 w:rsidRPr="0056181D">
              <w:rPr>
                <w:rFonts w:ascii="Verdana" w:hAnsi="Verdana"/>
                <w:color w:val="000000"/>
              </w:rPr>
              <w:t>Ambulante registrati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3A" w:rsidRDefault="00F07FE9">
            <w:pPr>
              <w:jc w:val="center"/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14B3A" w:rsidRPr="0056181D" w:rsidTr="008A1D77">
        <w:trPr>
          <w:trHeight w:val="271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3A" w:rsidRPr="0056181D" w:rsidRDefault="00714B3A" w:rsidP="0056181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uropsychologisch onderzoe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3A" w:rsidRDefault="00F07FE9">
            <w:pPr>
              <w:jc w:val="center"/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Calibri"/>
                <w:color w:val="000000"/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56181D" w:rsidRDefault="0056181D" w:rsidP="0056181D"/>
    <w:p w:rsidR="0056181D" w:rsidRDefault="0056181D" w:rsidP="0056181D"/>
    <w:p w:rsidR="0056181D" w:rsidRDefault="0056181D" w:rsidP="0056181D">
      <w:pPr>
        <w:rPr>
          <w:rFonts w:ascii="Verdana" w:hAnsi="Verdana"/>
          <w:b/>
        </w:rPr>
      </w:pPr>
      <w:r>
        <w:rPr>
          <w:rFonts w:ascii="Verdana" w:hAnsi="Verdana"/>
          <w:b/>
        </w:rPr>
        <w:t>Definities Toegangstijd</w:t>
      </w:r>
    </w:p>
    <w:p w:rsidR="0056181D" w:rsidRDefault="0056181D" w:rsidP="0056181D">
      <w:pPr>
        <w:rPr>
          <w:rFonts w:ascii="Verdana" w:hAnsi="Verdana"/>
        </w:rPr>
      </w:pPr>
      <w:r>
        <w:rPr>
          <w:rFonts w:ascii="Verdana" w:hAnsi="Verdana"/>
        </w:rPr>
        <w:t>Polikliniek</w:t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 xml:space="preserve">Actuele wachttijd in de weken tussen het maken van de afspraak en datum van de afspraak van het polikliniekbezoek </w:t>
      </w:r>
    </w:p>
    <w:p w:rsidR="0056181D" w:rsidRDefault="0056181D" w:rsidP="0056181D">
      <w:pPr>
        <w:rPr>
          <w:rFonts w:ascii="Verdana" w:hAnsi="Verdana"/>
        </w:rPr>
      </w:pPr>
      <w:r>
        <w:rPr>
          <w:rFonts w:ascii="Verdana" w:hAnsi="Verdana"/>
        </w:rPr>
        <w:t>Gemiddeld</w:t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De gemiddelde poliklinische toegangstijd van de laatste 3 maanden</w:t>
      </w:r>
    </w:p>
    <w:p w:rsidR="0056181D" w:rsidRDefault="0056181D" w:rsidP="0056181D">
      <w:pPr>
        <w:rPr>
          <w:rFonts w:ascii="Verdana" w:hAnsi="Verdana"/>
        </w:rPr>
      </w:pPr>
      <w:r>
        <w:rPr>
          <w:rFonts w:ascii="Verdana" w:hAnsi="Verdana"/>
        </w:rPr>
        <w:t xml:space="preserve">Kliniek </w:t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Aantal weken tussen opname-indicatie en daadwerkelijk opname</w:t>
      </w:r>
    </w:p>
    <w:p w:rsidR="0056181D" w:rsidRDefault="0056181D" w:rsidP="0056181D">
      <w:pPr>
        <w:ind w:left="1416" w:hanging="1410"/>
        <w:rPr>
          <w:rFonts w:ascii="Verdana" w:hAnsi="Verdana"/>
        </w:rPr>
      </w:pPr>
      <w:r>
        <w:rPr>
          <w:rFonts w:ascii="Verdana" w:hAnsi="Verdana"/>
        </w:rPr>
        <w:t xml:space="preserve">Onderzoek </w:t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 xml:space="preserve">Aantal weken tussen maken van de afspraak en datum voor de onderzoek/behandeling afspraak deze wachttijd gaat in na                 </w:t>
      </w:r>
    </w:p>
    <w:p w:rsidR="0056181D" w:rsidRDefault="0056181D" w:rsidP="00175468">
      <w:pPr>
        <w:ind w:left="1416" w:hanging="1410"/>
        <w:rPr>
          <w:rFonts w:ascii="Verdana" w:hAnsi="Verdana"/>
        </w:rPr>
      </w:pPr>
      <w:r>
        <w:rPr>
          <w:rFonts w:ascii="Verdana" w:hAnsi="Verdana"/>
        </w:rPr>
        <w:tab/>
      </w:r>
      <w:r w:rsidR="004057D8"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het</w:t>
      </w:r>
      <w:proofErr w:type="gramEnd"/>
      <w:r>
        <w:rPr>
          <w:rFonts w:ascii="Verdana" w:hAnsi="Verdana"/>
        </w:rPr>
        <w:t xml:space="preserve"> polibezoek </w:t>
      </w:r>
    </w:p>
    <w:p w:rsidR="0056181D" w:rsidRPr="0056181D" w:rsidRDefault="0056181D" w:rsidP="0056181D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56181D">
        <w:rPr>
          <w:rFonts w:ascii="Verdana" w:hAnsi="Verdana" w:cs="Verdana,Bold"/>
          <w:b/>
          <w:bCs/>
          <w:sz w:val="18"/>
          <w:szCs w:val="18"/>
        </w:rPr>
        <w:t>Berekeningsgrondslag</w:t>
      </w:r>
    </w:p>
    <w:p w:rsidR="0056181D" w:rsidRPr="0056181D" w:rsidRDefault="0056181D" w:rsidP="0056181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 3</w:t>
      </w:r>
      <w:r w:rsidRPr="0056181D">
        <w:rPr>
          <w:rFonts w:ascii="Verdana" w:hAnsi="Verdana" w:cs="Verdana"/>
          <w:sz w:val="18"/>
          <w:szCs w:val="18"/>
          <w:vertAlign w:val="superscript"/>
        </w:rPr>
        <w:t>e</w:t>
      </w:r>
      <w:r>
        <w:rPr>
          <w:rFonts w:ascii="Verdana" w:hAnsi="Verdana" w:cs="Verdana"/>
          <w:sz w:val="18"/>
          <w:szCs w:val="18"/>
        </w:rPr>
        <w:t xml:space="preserve"> </w:t>
      </w:r>
      <w:r w:rsidRPr="0056181D">
        <w:rPr>
          <w:rFonts w:ascii="Verdana" w:hAnsi="Verdana" w:cs="Verdana"/>
          <w:sz w:val="18"/>
          <w:szCs w:val="18"/>
        </w:rPr>
        <w:t>vrije afspraakplaats in het afsprakensysteem</w:t>
      </w:r>
    </w:p>
    <w:p w:rsidR="0056181D" w:rsidRPr="0056181D" w:rsidRDefault="0056181D" w:rsidP="0056181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56181D">
        <w:rPr>
          <w:rFonts w:ascii="Verdana" w:hAnsi="Verdana" w:cs="Verdana"/>
          <w:sz w:val="18"/>
          <w:szCs w:val="18"/>
        </w:rPr>
        <w:t>Uitgaande van: meest voorkomende diagnostiek en behandeling, arts onafhankelijk en afgerond in weken omhoog</w:t>
      </w:r>
    </w:p>
    <w:p w:rsidR="0056181D" w:rsidRPr="00E10F3A" w:rsidRDefault="0056181D" w:rsidP="00E10F3A">
      <w:pPr>
        <w:tabs>
          <w:tab w:val="right" w:pos="13750"/>
        </w:tabs>
        <w:ind w:left="1416" w:hanging="1410"/>
        <w:rPr>
          <w:rFonts w:ascii="Verdana" w:hAnsi="Verdana" w:cs="Verdana,Italic"/>
          <w:iCs/>
          <w:sz w:val="18"/>
          <w:szCs w:val="18"/>
        </w:rPr>
      </w:pPr>
      <w:r w:rsidRPr="0056181D">
        <w:rPr>
          <w:rFonts w:ascii="Verdana" w:hAnsi="Verdana" w:cs="Verdana,Italic"/>
          <w:i/>
          <w:iCs/>
          <w:sz w:val="18"/>
          <w:szCs w:val="18"/>
        </w:rPr>
        <w:t>Actuele wachttijden polikliniek en diagnostiek per (zie peildatum)</w:t>
      </w:r>
      <w:r w:rsidR="002733C6">
        <w:rPr>
          <w:rFonts w:ascii="Verdana" w:hAnsi="Verdana" w:cs="Verdana,Italic"/>
          <w:i/>
          <w:iCs/>
          <w:sz w:val="18"/>
          <w:szCs w:val="18"/>
        </w:rPr>
        <w:tab/>
      </w:r>
      <w:r w:rsidR="00884329">
        <w:rPr>
          <w:rFonts w:ascii="Verdana" w:hAnsi="Verdana" w:cs="Verdana,Italic"/>
          <w:iCs/>
          <w:sz w:val="18"/>
          <w:szCs w:val="18"/>
        </w:rPr>
        <w:t>1</w:t>
      </w:r>
      <w:r w:rsidR="00DF10A6">
        <w:rPr>
          <w:rFonts w:ascii="Verdana" w:hAnsi="Verdana" w:cs="Verdana,Italic"/>
          <w:iCs/>
          <w:sz w:val="18"/>
          <w:szCs w:val="18"/>
        </w:rPr>
        <w:t xml:space="preserve"> </w:t>
      </w:r>
      <w:r w:rsidR="0020707E">
        <w:rPr>
          <w:rFonts w:ascii="Verdana" w:hAnsi="Verdana" w:cs="Verdana,Italic"/>
          <w:iCs/>
          <w:sz w:val="18"/>
          <w:szCs w:val="18"/>
        </w:rPr>
        <w:t>Juni</w:t>
      </w:r>
      <w:r w:rsidR="003A6C3B">
        <w:rPr>
          <w:rFonts w:ascii="Verdana" w:hAnsi="Verdana" w:cs="Verdana,Italic"/>
          <w:iCs/>
          <w:sz w:val="18"/>
          <w:szCs w:val="18"/>
        </w:rPr>
        <w:t xml:space="preserve"> </w:t>
      </w:r>
      <w:r w:rsidR="00884329">
        <w:rPr>
          <w:rFonts w:ascii="Verdana" w:hAnsi="Verdana" w:cs="Verdana,Italic"/>
          <w:iCs/>
          <w:sz w:val="18"/>
          <w:szCs w:val="18"/>
        </w:rPr>
        <w:t>2021</w:t>
      </w:r>
    </w:p>
    <w:sectPr w:rsidR="0056181D" w:rsidRPr="00E10F3A" w:rsidSect="002A3737">
      <w:pgSz w:w="16838" w:h="11906" w:orient="landscape" w:code="9"/>
      <w:pgMar w:top="1440" w:right="144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692"/>
    <w:rsid w:val="000002D8"/>
    <w:rsid w:val="00006DE4"/>
    <w:rsid w:val="0003457E"/>
    <w:rsid w:val="000756A2"/>
    <w:rsid w:val="000776BD"/>
    <w:rsid w:val="0008479E"/>
    <w:rsid w:val="00096BC0"/>
    <w:rsid w:val="000B25C8"/>
    <w:rsid w:val="000B5064"/>
    <w:rsid w:val="000E00E8"/>
    <w:rsid w:val="000E6B33"/>
    <w:rsid w:val="000E7C90"/>
    <w:rsid w:val="000F2B70"/>
    <w:rsid w:val="00112EC5"/>
    <w:rsid w:val="0013077D"/>
    <w:rsid w:val="00130BA2"/>
    <w:rsid w:val="00175468"/>
    <w:rsid w:val="0018292A"/>
    <w:rsid w:val="00192CD2"/>
    <w:rsid w:val="001A4654"/>
    <w:rsid w:val="001B545C"/>
    <w:rsid w:val="001E2EA4"/>
    <w:rsid w:val="001E3AC7"/>
    <w:rsid w:val="001E3BDF"/>
    <w:rsid w:val="001F1E24"/>
    <w:rsid w:val="0020707E"/>
    <w:rsid w:val="00211398"/>
    <w:rsid w:val="00262D15"/>
    <w:rsid w:val="002733C6"/>
    <w:rsid w:val="00293B31"/>
    <w:rsid w:val="00297D56"/>
    <w:rsid w:val="002A2115"/>
    <w:rsid w:val="002A3737"/>
    <w:rsid w:val="002F1A8A"/>
    <w:rsid w:val="00334549"/>
    <w:rsid w:val="00366504"/>
    <w:rsid w:val="0038446E"/>
    <w:rsid w:val="00394787"/>
    <w:rsid w:val="003A4B4B"/>
    <w:rsid w:val="003A637F"/>
    <w:rsid w:val="003A6C3B"/>
    <w:rsid w:val="003C0CFA"/>
    <w:rsid w:val="003C6A76"/>
    <w:rsid w:val="004057D8"/>
    <w:rsid w:val="00413813"/>
    <w:rsid w:val="00434C94"/>
    <w:rsid w:val="004423A8"/>
    <w:rsid w:val="004521AA"/>
    <w:rsid w:val="00452350"/>
    <w:rsid w:val="00455499"/>
    <w:rsid w:val="004737DB"/>
    <w:rsid w:val="004832DF"/>
    <w:rsid w:val="0049177C"/>
    <w:rsid w:val="004A5A16"/>
    <w:rsid w:val="004C05A8"/>
    <w:rsid w:val="004D2549"/>
    <w:rsid w:val="005113F1"/>
    <w:rsid w:val="005322DF"/>
    <w:rsid w:val="00532CFD"/>
    <w:rsid w:val="0056181D"/>
    <w:rsid w:val="0056572E"/>
    <w:rsid w:val="0058759E"/>
    <w:rsid w:val="0059427A"/>
    <w:rsid w:val="00594888"/>
    <w:rsid w:val="005C67E5"/>
    <w:rsid w:val="005E2AF4"/>
    <w:rsid w:val="005F2E32"/>
    <w:rsid w:val="00606E05"/>
    <w:rsid w:val="0061037C"/>
    <w:rsid w:val="006124BE"/>
    <w:rsid w:val="006A7B5C"/>
    <w:rsid w:val="006B3FF0"/>
    <w:rsid w:val="006D44F1"/>
    <w:rsid w:val="00714B3A"/>
    <w:rsid w:val="007157CF"/>
    <w:rsid w:val="00723A7F"/>
    <w:rsid w:val="00724058"/>
    <w:rsid w:val="00732E30"/>
    <w:rsid w:val="00733F2C"/>
    <w:rsid w:val="00735692"/>
    <w:rsid w:val="0075582F"/>
    <w:rsid w:val="0075671B"/>
    <w:rsid w:val="007A53E0"/>
    <w:rsid w:val="007F215E"/>
    <w:rsid w:val="00811F78"/>
    <w:rsid w:val="00826665"/>
    <w:rsid w:val="00855668"/>
    <w:rsid w:val="00860866"/>
    <w:rsid w:val="00862660"/>
    <w:rsid w:val="008716E0"/>
    <w:rsid w:val="00875020"/>
    <w:rsid w:val="00884329"/>
    <w:rsid w:val="008A1D77"/>
    <w:rsid w:val="008A7E79"/>
    <w:rsid w:val="008E665D"/>
    <w:rsid w:val="008F0C13"/>
    <w:rsid w:val="009241BA"/>
    <w:rsid w:val="00926665"/>
    <w:rsid w:val="009744A0"/>
    <w:rsid w:val="009817D4"/>
    <w:rsid w:val="00995A72"/>
    <w:rsid w:val="009A33E7"/>
    <w:rsid w:val="009A37B4"/>
    <w:rsid w:val="009B43B7"/>
    <w:rsid w:val="009C4F30"/>
    <w:rsid w:val="009D0970"/>
    <w:rsid w:val="009E23D0"/>
    <w:rsid w:val="00A104DC"/>
    <w:rsid w:val="00A137B9"/>
    <w:rsid w:val="00A35C45"/>
    <w:rsid w:val="00A375BD"/>
    <w:rsid w:val="00A54580"/>
    <w:rsid w:val="00A640B8"/>
    <w:rsid w:val="00A73E50"/>
    <w:rsid w:val="00B07448"/>
    <w:rsid w:val="00B4663F"/>
    <w:rsid w:val="00B47C42"/>
    <w:rsid w:val="00B73949"/>
    <w:rsid w:val="00BA19AB"/>
    <w:rsid w:val="00BE518E"/>
    <w:rsid w:val="00C070BC"/>
    <w:rsid w:val="00C21CE4"/>
    <w:rsid w:val="00C407D8"/>
    <w:rsid w:val="00C53C8B"/>
    <w:rsid w:val="00C92137"/>
    <w:rsid w:val="00C9719A"/>
    <w:rsid w:val="00CD09C4"/>
    <w:rsid w:val="00D00D7D"/>
    <w:rsid w:val="00D0337F"/>
    <w:rsid w:val="00D3013D"/>
    <w:rsid w:val="00D510E8"/>
    <w:rsid w:val="00D569E1"/>
    <w:rsid w:val="00D654BA"/>
    <w:rsid w:val="00D6750F"/>
    <w:rsid w:val="00D74BBE"/>
    <w:rsid w:val="00D84253"/>
    <w:rsid w:val="00DF10A6"/>
    <w:rsid w:val="00DF453C"/>
    <w:rsid w:val="00E10F3A"/>
    <w:rsid w:val="00E27AEE"/>
    <w:rsid w:val="00E30C6E"/>
    <w:rsid w:val="00E35471"/>
    <w:rsid w:val="00E37466"/>
    <w:rsid w:val="00E40FFD"/>
    <w:rsid w:val="00E41BF0"/>
    <w:rsid w:val="00E43575"/>
    <w:rsid w:val="00E930DE"/>
    <w:rsid w:val="00E9635A"/>
    <w:rsid w:val="00EE34D9"/>
    <w:rsid w:val="00EF0BFA"/>
    <w:rsid w:val="00F07FE9"/>
    <w:rsid w:val="00F118B3"/>
    <w:rsid w:val="00F15ADD"/>
    <w:rsid w:val="00F31652"/>
    <w:rsid w:val="00F3313A"/>
    <w:rsid w:val="00F34076"/>
    <w:rsid w:val="00F34B4F"/>
    <w:rsid w:val="00F55A7E"/>
    <w:rsid w:val="00F66958"/>
    <w:rsid w:val="00F970AB"/>
    <w:rsid w:val="00FB2579"/>
    <w:rsid w:val="00FD2994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DEE03"/>
  <w15:docId w15:val="{3AA90510-E907-4EE6-8E4B-C3A19564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A7E79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2A3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2A3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C485-B18C-49C4-AFEA-68C0B35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penhaeg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bach, Marloes</dc:creator>
  <cp:lastModifiedBy>Noten, Christ</cp:lastModifiedBy>
  <cp:revision>32</cp:revision>
  <cp:lastPrinted>2006-10-24T10:20:00Z</cp:lastPrinted>
  <dcterms:created xsi:type="dcterms:W3CDTF">2020-10-02T11:04:00Z</dcterms:created>
  <dcterms:modified xsi:type="dcterms:W3CDTF">2021-06-02T14:50:00Z</dcterms:modified>
</cp:coreProperties>
</file>